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Ak1"/>
        <w:tblpPr w:leftFromText="141" w:rightFromText="141" w:vertAnchor="page" w:horzAnchor="margin" w:tblpY="515"/>
        <w:tblW w:w="21607" w:type="dxa"/>
        <w:tblLook w:val="04A0" w:firstRow="1" w:lastRow="0" w:firstColumn="1" w:lastColumn="0" w:noHBand="0" w:noVBand="1"/>
      </w:tblPr>
      <w:tblGrid>
        <w:gridCol w:w="1533"/>
        <w:gridCol w:w="7506"/>
        <w:gridCol w:w="269"/>
        <w:gridCol w:w="6251"/>
        <w:gridCol w:w="276"/>
        <w:gridCol w:w="5536"/>
        <w:gridCol w:w="236"/>
      </w:tblGrid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5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MENEMEN,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BEYAZ PEYNİR, SİYAH ZEYTİN,  KIZARMIŞ EKMEK, BAL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SÜT 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TURKISH SPICY OMELETTE, WHITE CHEESE, BLACK OLIVE, TOASTED BREAD, HONEY, MILK)</w:t>
            </w:r>
          </w:p>
        </w:tc>
        <w:tc>
          <w:tcPr>
            <w:tcW w:w="269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MERCİMEK ÇORBASI, TAZA FASÜLYE ZEYTİNYAĞLISI,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BULGUR PİLAVI, MEVSİM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RED LENTIL SOUP, GREEN STRING BEANS, BULGUR PILAF, SEASONAL SALAD)</w:t>
            </w:r>
          </w:p>
        </w:tc>
        <w:tc>
          <w:tcPr>
            <w:tcW w:w="27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GRANÜL BAR, PORTAKAL SUYU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GRANOLA BAR, ORANGE JUICE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6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LÜ YUMURTA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BEYAZ PEYNİR, SİYAH ZEYTİN, TAHİN-PEKMEZ, DOMATES, SALATALIK, MEYVE ÇAYI/  SÜT</w:t>
            </w:r>
            <w:proofErr w:type="gramStart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</w:t>
            </w:r>
            <w:proofErr w:type="gramEnd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MILKY OMELETTE, WHITE CHEESE, BLACK OLIVE, TAHINI-MOLASSES, TOMATO, CUCUMBER, FRUI</w:t>
            </w:r>
            <w:r w:rsidRPr="00115CD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T TEA/</w:t>
            </w:r>
          </w:p>
        </w:tc>
        <w:tc>
          <w:tcPr>
            <w:tcW w:w="269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YAY</w:t>
            </w:r>
            <w:r w:rsidR="00E52D67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LA ÇORBASI,  KIYMALI MUSAKKA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,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PİRİNÇ PİLAVI, YOĞURT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(COLD SUMMER SOUP, EGGPLANT WITH MINCED MEAT, </w:t>
            </w:r>
            <w:proofErr w:type="gramStart"/>
            <w:r w:rsidR="00E52D67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RICE 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, YOGHURT</w:t>
            </w:r>
            <w:proofErr w:type="gramEnd"/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)</w:t>
            </w:r>
          </w:p>
        </w:tc>
        <w:tc>
          <w:tcPr>
            <w:tcW w:w="27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MEYVELİ KEFİR, GALETA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FRUIT KEFIR, CRACKER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7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AŞARLI OMLET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BEYAZ PEYNİR,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İYAH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ZEYTİN ,  DOMATES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SALATALIK , CEVİZ ,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ITH CHEESE, WHITE CHEESE, BLACK OLIVE, TOMATO, CUCUMBER, WALNUT, MILK)</w:t>
            </w:r>
          </w:p>
        </w:tc>
        <w:tc>
          <w:tcPr>
            <w:tcW w:w="269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MERCİMEK ÇORBASI, EKŞİLİ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KÖFTE ,BULGUR</w:t>
            </w:r>
            <w:proofErr w:type="gramEnd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PİLAVI,  MEVSİM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LENTIL SOUP, SOUR MEATBALLS, BULGUR PILAF, SEASONAL SALAD)</w:t>
            </w:r>
          </w:p>
        </w:tc>
        <w:tc>
          <w:tcPr>
            <w:tcW w:w="27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TAZE SIKILMIŞ PORTAKAL SUYU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ÇÖREKOTLU KURABİYE  </w:t>
            </w:r>
            <w:proofErr w:type="gramStart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</w:t>
            </w:r>
            <w:proofErr w:type="gramEnd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FRESHLY SQUEEZED ORANGE JUICE, COOKIE WITH BLACK SEED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98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8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BEYAZ PEYNİRLİ YUMURTALI EKMEK DİLİMİ,  SİYAH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ZEYTİN,CEVİZ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DOMATES-SALATALIK, MEYVE ÇAYI /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A SLICE OF BREAD WITH WHITE CHEESE&amp;EGG, BLACK OLIVE, WALNUT, TOMATO-CUCUMBER, FRUIT TEA/MILK)</w:t>
            </w:r>
          </w:p>
        </w:tc>
        <w:tc>
          <w:tcPr>
            <w:tcW w:w="269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DOMATES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ÇORBA  ,  HİNDİ</w:t>
            </w:r>
            <w:proofErr w:type="gramEnd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SOTE, KEPEKLİ MAKARNA , MAŞ FASULYELİ MEVSİM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(TOMATO SOUP, TURKEY SAUTE, WHOLE WHEAT PASTA, MASH BEANS, </w:t>
            </w:r>
          </w:p>
        </w:tc>
        <w:tc>
          <w:tcPr>
            <w:tcW w:w="27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FF0000"/>
                <w:sz w:val="16"/>
                <w:szCs w:val="16"/>
              </w:rPr>
            </w:pP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KARPUZ 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WATERMELON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tabs>
                <w:tab w:val="left" w:pos="195"/>
                <w:tab w:val="center" w:pos="417"/>
              </w:tabs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9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HAŞLANMIŞ YUMURTA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BURGU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YNİR , ZEYTİN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,BAL, TAHİN-PEKMEZ , MEYVE ÇAYI/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, BURGU CHEESE, OLIVE, HONEY, TAHINI-MOLASSES, FRUIT TEA/MILK)</w:t>
            </w:r>
          </w:p>
        </w:tc>
        <w:tc>
          <w:tcPr>
            <w:tcW w:w="269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EZOGELİN ÇORBA, BULGURLU SEMİZOTU YEMEĞİ, PEYNİRLİ/KIYMALI TEPSİ BÖREĞİ, 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 (EZOGELIN SOUP, PURSLANE WITH KINOALI, BOREK WITH CHEESE&amp;MINCED MEAT)</w:t>
            </w:r>
          </w:p>
        </w:tc>
        <w:tc>
          <w:tcPr>
            <w:tcW w:w="27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GRANÜL BAR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GRANOLA BAR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12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PATATESLİ OMLET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SİYAH ZEYTİN, BEYAZ PEYNİR, SALATALIK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OMATES , BAL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ITH POTATOE, BLACK OLIVE, WHITE CHEESE, CUCUMBER, TOMATO, HONEY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ŞEHRİYE ÇORBA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IYMALI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NOHUT YEMEĞİ, BULGUR PİLAVI, MEVSİM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VERMICELLI SOUP, CHICKPEA WITH MINCED MEAT, BULGUR PILAF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407FB6" w:rsidP="00407FB6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                                         MUHALLEBİ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PUDDING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13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HAŞLANMIŞ YUMURTA -SİYAH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ZEYTİN,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BEYAZ</w:t>
            </w:r>
            <w:proofErr w:type="gramEnd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  PEYNİR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TAHİN-PEKMEZ,  ,MEYVE ÇAYI 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S, BLACK OLIVE, WHITE CHEESE, TAHINI-MOLASSES, FRUIT TEA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KIRMIZI MERCİMEK ÇORBA, 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IYMAL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I BULGURLU SEMİZOTU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YEMEĞİ ,FIRIN</w:t>
            </w:r>
            <w:proofErr w:type="gramEnd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MAKARNA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YOĞURT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RED LENTIL SOUP, PURSLANE WITH BULGUR&amp;MINCED MEAT, OVEN BAKED PASTA,YOGHUR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MEYVEL</w:t>
            </w:r>
            <w:r w:rsidR="00407FB6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DİLİMLİ KEFİR,  KEK</w:t>
            </w:r>
            <w:r w:rsidR="00407FB6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FRUIT KEFIR, HOME MADECAKE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259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14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OMLET , ZEYTİN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BURGU PEYNİR,DOMATES, SALATALIK, CEVİZ, IHLAMUR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, OLIVE, BURGU CHEESE, TOMATO, CUCUMBER, WALNUT, LINDEN TEA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YAYLA ÇORBASI, ET SOTE, FESLEĞENLİ KUSKUS, MEVSİM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HIGHLAND MINT SOUP, MEAT SAUTE, COUSCOUS WITH BASIL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407FB6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MEYVE SALATASI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FRUİT SALAD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15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FIRINDA YUMURTALI EKMEK 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BEYAZ PEYNİR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ZEYTİN ,DOMATES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SALATALIK, BAL,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VEN BAKED BREAD WITH EGGS, WHITE CHEESE, OLIVE, TOMATO, CUCUMBER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DOMATES ÇORBA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KIYMALI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KABAK YEMEĞİ, KEPEKLİ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MAKARNA ,YOĞURT</w:t>
            </w:r>
            <w:proofErr w:type="gramEnd"/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TOMATO SOUP, ZUCCINI WOTH MINCED MEAT, WHOLE WHEAT PASTA, YOGHUR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LİMONLU KEK,  KEFİR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LEMON CAKE, KEFIR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16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SÜTLÜ OMLET, BEYAZ </w:t>
            </w:r>
            <w:proofErr w:type="gramStart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PEYNİR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ZEYTİN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TAHİN-PEKMEZ, MEYVE ÇAYI</w:t>
            </w:r>
            <w:r w:rsidRPr="00115CD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ITH MILK, WHITE CHEESE, OLIVE, TAHINI-MOLASSES, FRUIT TEA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ALACA ÇORBA, FIRINDA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SEBZELİ GEZEN TAVUK,  PİRİNÇ PİLAVI,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MEVSİM SALATA 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ALACA SOUP, OVEN BAKED CHICKEN WITH VEGETABLES, RICE PILAF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ANEPE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AYRAN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ANAPE, AYRAN)</w:t>
            </w:r>
          </w:p>
        </w:tc>
        <w:tc>
          <w:tcPr>
            <w:tcW w:w="23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242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19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PAZARTESİ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HAŞLANMIŞ YUMURTA, SİYAH ZEYTİN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BEYAZ</w:t>
            </w:r>
            <w:r w:rsidR="00E52D67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="00E52D67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YNİR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, 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BAL, CEVİZ,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, BLACK OLIVE, WHITE CHEESE, CUCUMBER, HONEY, WALNUT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407FB6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TARHANA ÇORBA, TAZE FASULYEPİRİNÇ </w:t>
            </w:r>
            <w:proofErr w:type="gramStart"/>
            <w: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PİLAVI</w:t>
            </w:r>
            <w:r w:rsidR="00115CDF"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, MEVSİM</w:t>
            </w:r>
            <w:proofErr w:type="gramEnd"/>
            <w:r w:rsidR="00115CDF"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SALATA</w:t>
            </w:r>
            <w:r w:rsidR="00115CDF"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TARHANA SOUP, RAVIOLI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MEYVE SALATASI, </w:t>
            </w:r>
            <w:r w:rsidRPr="00115CDF">
              <w:rPr>
                <w:rFonts w:ascii="Cambria" w:hAnsi="Cambria" w:cs="Times New Roman"/>
                <w:sz w:val="16"/>
                <w:szCs w:val="16"/>
              </w:rPr>
              <w:t>KURU ÜZÜM, KURU KAYISI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, CEVİZ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(FRUIT SALAD, DRIED </w:t>
            </w:r>
            <w:proofErr w:type="gramStart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GRAPE,DRIED</w:t>
            </w:r>
            <w:proofErr w:type="gramEnd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APRICOT, WALNUT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0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ALI </w:t>
            </w:r>
          </w:p>
        </w:tc>
        <w:tc>
          <w:tcPr>
            <w:tcW w:w="7506" w:type="dxa"/>
          </w:tcPr>
          <w:p w:rsidR="00115CDF" w:rsidRPr="00115CDF" w:rsidRDefault="00E52D67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HAŞLANMIŞ YUMURTA</w:t>
            </w:r>
            <w:r w:rsidR="00115CDF"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ZEYTİN ,SALATALIK, TAHİN-PEKMEZ, </w:t>
            </w:r>
            <w:r w:rsidR="00115CDF"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BEYAZ PEYNİR </w:t>
            </w:r>
            <w:r w:rsidR="00115CDF"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MEYVE ÇAYI </w:t>
            </w:r>
            <w:r w:rsidR="00115CDF"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İLED EGG</w:t>
            </w:r>
            <w:proofErr w:type="gramStart"/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,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,</w:t>
            </w:r>
            <w:proofErr w:type="gramEnd"/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OLIVE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S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, CUCUMBER, TAHINI-MOLASSES, WHITE CHEESE, FRUIT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ALACA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ÇORBA ,HİNDİ</w:t>
            </w:r>
            <w:proofErr w:type="gramEnd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SOTE, ERİŞTE, AYRAN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ALACA SOUP, TURKEY SAUTE, NOODLE, AYRAN)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LOR PEYNİRLİ POĞAÇA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BALLI IHLAMUR ÇAYI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PASTRY WITH CURD CHEESE, LINDEN TEA WITH HONEY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98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1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MENEMEN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SİYAH ZEYTİN, SÜT DAMLASI PEYNİR,  SALATALIK, IHLAMUR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TURKISH SPICY OMELETTE, BLACK OLIVE, MILKDROP CHEESE, CUCUMBER, LINDEN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DÜĞÜN ÇORBA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ETLİ </w:t>
            </w:r>
            <w:proofErr w:type="spellStart"/>
            <w:r w:rsidR="00407FB6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kURU</w:t>
            </w:r>
            <w:proofErr w:type="spellEnd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FASULYE YEMEĞİ, BULGUR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PİLAVI , CACIK</w:t>
            </w:r>
            <w:proofErr w:type="gramEnd"/>
            <w:r w:rsidR="00E52D67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(WEDDING SOUP, 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 BEANS WITH MINCED MEAT, BULGUR P</w:t>
            </w:r>
            <w:r w:rsidR="00E52D67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ILAF, YOGURT WITH CUCUMBER SLİCES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BİTTER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DAMLA ÇİKOLATALI KURABİYE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MEYVE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OOKIE WITH BITTER CHOCOLATE, FRUIT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2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PERŞEMBE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EBZELİ OMLET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BEYAZ PEYNİR, ZEYTİN, DOMATES, SALATALIK, TAHİN,-PEKMEZ,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TH VEGETABLES, WHITE CHEESE, OLIVE, TOMATO, CUCUMBER, TAHINI-MOLASSES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TARHANA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ÇORBA 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IYMALI</w:t>
            </w:r>
            <w:proofErr w:type="gramEnd"/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BİBER DOLMA, BULGUR PİLAVI YOĞURT, MEVSİM  SALATA 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TARHANA SOUP, STUFFED PEPPER WITH MINCE, BULGUR PILAF, YOGHURT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ARÇINLI KURABİYE, MEYVE ÇAYI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INNAMON COOKIE, FRUIT TEA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3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CUMA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SÜTLÜ YUMURTA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IZARMIŞ EKMEK, BEYAZ PEYNİR, YEŞİL ZEYTİN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OMATES ,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BAL, IHLAMUR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TOASTED BREAD WITH MILK&amp;CHEESE, WHITE CHEESE, GREEN OLIVE, TOMATO,CUCUMBER,HONEY, LINDEN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SEBZE 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ÇORBA 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ÖFTE</w:t>
            </w:r>
            <w:proofErr w:type="gramEnd"/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BAZLAMA BURGER,AYRAN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VEGETABLE SOUP, BURGER WITH MEATBALL&amp;FLATBREAD, AYRAN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MEYVELİ YOĞURT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 PEYNİRLİ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KANEPE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YOGHURT WITH FRUIT, CANAPE WITH CHEESE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6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PAZARTESİ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HAŞLANMIŞ YUMURTA,  ZEYTİN, DİL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YNİRİ ,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BAL, KUŞBURNU ÇAYI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, OLIVE,STRING CHEESE, CUCUMBER, HONEY, ROSE HIP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TARHANA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ÇORBA  ,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IYMALI</w:t>
            </w:r>
            <w:proofErr w:type="gramEnd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 KURU FASULYE YEMEĞİ, PİRİNÇ PİLAVI, CACIK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TARHANA SOUP, STRING BEANS WITH MINCE, RICE PILAF, TZATZIKI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407FB6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SÜTLAÇ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(DESSERT MADE WİTH RİCE </w:t>
            </w:r>
            <w:proofErr w:type="gramStart"/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AND 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MILK</w:t>
            </w:r>
            <w:proofErr w:type="gramEnd"/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259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7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ALI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KAŞARLI  OMLET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BEYAZ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YNİRİ, ZEYTİN, TAHİN-PEKMEZ,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ITH CHEESE, WHITE CHEESE, OLIVE, TAHINI-MOLASSES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EZOGELİN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ÇORBA 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IYMALI</w:t>
            </w:r>
            <w:proofErr w:type="gramEnd"/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 KABAK YEMEĞİ,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 YOĞURT, MEYVE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EZOGELIN SOUP, ZUCCHINI WITH MINCED MEAT, YOGHUR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DERE OTLU</w:t>
            </w:r>
            <w:proofErr w:type="gramEnd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 POĞAÇA, AYVALI IHLAMIR ÇAYI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PASTRY WITH DILL, LINDEN TEA WITH QUINCE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8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HAŞLANMIŞ YUMURTA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ZEYTİN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OMATES,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TAHİN-PEKMEZ, MEYVE ÇAYI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, OLIVE, TOMATO,CUCUMBER, TAHINI-MOLASSES, FRUIT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BROKOLİ ÇORBA, KIRMIZI BİBERLİ MİSKET KÖFTE, FIRIN PATATES, PİRİNÇ PİLAVI   MEVSİM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(BROCOLI </w:t>
            </w:r>
            <w:proofErr w:type="gramStart"/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SOUP,MEATBALLS</w:t>
            </w:r>
            <w:proofErr w:type="gramEnd"/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 xml:space="preserve"> WITH RED PEPPER, OVEN BAKED POTATO, RICE PILAF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ÜT, MAHLEPLİ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TARÇINLI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KURABİYE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MILK, COOKIE WITH CINNAMON&amp;MAHALEB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29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PERŞEMBE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FIRINDA YUMURTALI BEYAZ PEYNİRLİ EKMEK, ZEYTİN, DOMATES, SALATALIK, KURUKAYISI-CEVİZ,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VEN BAKED BREAD WITH WHITE CHEESE&amp;EGG, OLIVE, TOMATO, CUCUMBER, DRIED APRICOT-WALNUT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OMATES  ÇORBA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FIRINDA SEBZE GRATEN,  KİNOLAI KISIR, AYRAN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TOMATO SOUP, VEGETABLE GRATIN IN OVEN, KISIR WITH KINOA, AYRAN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HAVUÇLU-TARÇINLI KEK, IHLAMUR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AKE WITH CARROTS&amp;CINNAMON, LINDEN TEA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30.10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CUMA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OMLET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BEYAZ PEYNİR, ZEYTİN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OMATES,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TAHİN,-PEKMEZ , IHLAMUR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ITH WHITE CHEESE, OLIVE, TOMATO, CUCUMBER, TAHINI-MOLASSES, LINDEN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sz w:val="16"/>
                <w:szCs w:val="16"/>
              </w:rPr>
              <w:t xml:space="preserve">TARHANA ÇORBA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 MEVSİM </w:t>
            </w:r>
            <w:proofErr w:type="gramStart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BALIĞI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KARNABAHAR</w:t>
            </w:r>
            <w:proofErr w:type="gramEnd"/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 TOPLARI , SALATA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TARHANA SOUP, SEASONAL FISH, CAULIFLOWER BALLSİ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AYRAN,</w:t>
            </w:r>
            <w:r w:rsidRPr="00115CDF">
              <w:rPr>
                <w:rFonts w:ascii="Cambria" w:hAnsi="Cambria" w:cs="Times New Roman"/>
                <w:sz w:val="16"/>
                <w:szCs w:val="16"/>
              </w:rPr>
              <w:t xml:space="preserve"> PİŞİ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AYRAN, TURKSIH FRIED BREAD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</w:pP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  <w:t>02.11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  <w:t>PAZARTESİ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4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  <w:t xml:space="preserve">HAŞLANMIŞ YUMURTA, ZEYTİN, BEYAZ PEYNİR, SALATALIK, BAL, KUŞBURNU ÇAYI </w:t>
            </w:r>
            <w:r w:rsidRPr="00115CDF">
              <w:rPr>
                <w:rFonts w:ascii="Cambria" w:hAnsi="Cambria" w:cs="Times New Roman"/>
                <w:color w:val="FF0000"/>
                <w:sz w:val="14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4"/>
                <w:szCs w:val="16"/>
              </w:rPr>
              <w:t>(BOILED EGG, OLIVE, WHITE CHEESE, CUCUMBER, HONEY, ROSE HIP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4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4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4"/>
                <w:szCs w:val="16"/>
              </w:rPr>
              <w:t xml:space="preserve">YAYLA ÇORBA, </w:t>
            </w:r>
            <w:proofErr w:type="gramStart"/>
            <w:r w:rsidRPr="00115CDF">
              <w:rPr>
                <w:rFonts w:ascii="Cambria" w:hAnsi="Cambria" w:cs="Times New Roman"/>
                <w:bCs/>
                <w:color w:val="FF0000"/>
                <w:sz w:val="14"/>
                <w:szCs w:val="16"/>
              </w:rPr>
              <w:t>KIYMALI</w:t>
            </w:r>
            <w:r w:rsidRPr="00115CDF">
              <w:rPr>
                <w:rFonts w:ascii="Cambria" w:hAnsi="Cambria" w:cs="Times New Roman"/>
                <w:bCs/>
                <w:color w:val="000000"/>
                <w:sz w:val="14"/>
                <w:szCs w:val="16"/>
              </w:rPr>
              <w:t xml:space="preserve">  YEŞİL</w:t>
            </w:r>
            <w:proofErr w:type="gramEnd"/>
            <w:r w:rsidRPr="00115CDF">
              <w:rPr>
                <w:rFonts w:ascii="Cambria" w:hAnsi="Cambria" w:cs="Times New Roman"/>
                <w:bCs/>
                <w:color w:val="000000"/>
                <w:sz w:val="14"/>
                <w:szCs w:val="16"/>
              </w:rPr>
              <w:t xml:space="preserve"> MERCİMEK YEMEĞİ, PEYNİRLİ TEPSİ  BÖREĞİ, KOMPOSTO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4"/>
                <w:szCs w:val="16"/>
              </w:rPr>
              <w:t>(HIGHLAND MINT SOUP, GREEN LENTIL DISH WITH MINCE, TEPSI BOREK WITH CHEESE, COMPOSTE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4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4"/>
                <w:szCs w:val="16"/>
              </w:rPr>
              <w:t>DAMLA SAKIZLI MUHALLEBİ, MEYVE SALATASI</w:t>
            </w:r>
            <w:r w:rsidRPr="00115CDF">
              <w:rPr>
                <w:rFonts w:ascii="Cambria" w:hAnsi="Cambria" w:cs="Times New Roman"/>
                <w:color w:val="44546A" w:themeColor="text2"/>
                <w:sz w:val="14"/>
                <w:szCs w:val="16"/>
              </w:rPr>
              <w:t>(MILK PUDDING WITH GUM MASTIC, FRUIT SALAD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4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3.11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ALI 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SÜTLÜ </w:t>
            </w:r>
            <w:proofErr w:type="gramStart"/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YUMURTA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, ZEYTİN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DOMATES,SALATALIK, TAHİN-PEKMEZ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BEYAZ PEYNİR 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ÜT 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MILKY OMELETTE, OLIVE, TOMATO, CUCUMBER,TAHINI-MOLASSES, WHITE CHEESE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DÜĞÜN </w:t>
            </w:r>
            <w:proofErr w:type="gramStart"/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 xml:space="preserve">ÇORBA , </w:t>
            </w:r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>GEZEN</w:t>
            </w:r>
            <w:proofErr w:type="gramEnd"/>
            <w:r w:rsidRPr="00115CDF">
              <w:rPr>
                <w:rFonts w:ascii="Cambria" w:hAnsi="Cambria" w:cs="Times New Roman"/>
                <w:bCs/>
                <w:color w:val="FF0000"/>
                <w:sz w:val="16"/>
                <w:szCs w:val="16"/>
              </w:rPr>
              <w:t xml:space="preserve"> TAVUK </w:t>
            </w:r>
            <w:r w:rsidRPr="00115CDF">
              <w:rPr>
                <w:rFonts w:ascii="Cambria" w:hAnsi="Cambria" w:cs="Times New Roman"/>
                <w:bCs/>
                <w:sz w:val="16"/>
                <w:szCs w:val="16"/>
              </w:rPr>
              <w:t xml:space="preserve">SANDAL SEFASI, </w:t>
            </w:r>
            <w:r w:rsidRPr="00115CDF">
              <w:rPr>
                <w:rFonts w:ascii="Cambria" w:hAnsi="Cambria" w:cs="Times New Roman"/>
                <w:bCs/>
                <w:color w:val="000000"/>
                <w:sz w:val="16"/>
                <w:szCs w:val="16"/>
              </w:rPr>
              <w:t>DOMATESLİ BULGUR PİLAVI, MEYVE</w:t>
            </w:r>
            <w:r w:rsidRPr="00115CDF">
              <w:rPr>
                <w:rFonts w:ascii="Cambria" w:hAnsi="Cambria" w:cs="Times New Roman"/>
                <w:bCs/>
                <w:color w:val="44546A" w:themeColor="text2"/>
                <w:sz w:val="16"/>
                <w:szCs w:val="16"/>
              </w:rPr>
              <w:t>(WEDDING SOUP, FREE-RANGED CHICKEN, BULGUR PILAF WITH TOMATO, FRUI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KURABİYE,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MANDALİNA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OOKIE, TANGERINE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4.11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7506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OMLET , SİYAH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ZEYTİN,SÜT DAMLASI PEYNİR,  SALATALIK,IHLAMUR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, BLACK OLIVE, MILKDROP CHEESE, CUCUMBER, LINDEN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IRMIZI MERCİMEK ÇORBA, ANKARA TAVA, ZEYTİNYAĞLI- PORTAKALLI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KEREVİZ , YOĞURT</w:t>
            </w:r>
            <w:proofErr w:type="gramEnd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RED LENTIL SOUP, ANKARA CASSEROLE, CELERY WITH OLIVE OIL&amp;ORANGE, YOGHUR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MOGNOLİA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5.11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750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HAŞLANMIŞ YUMURTA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IZARMIŞ EKMEK, BEYAZ PEYNİR, ZEYTİN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OMATES ,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BAL, IHLAMUR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 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, TOASTED BREAD, WHITE CHEESE, TOMATO, CUCUMBER, HONEY,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YOĞURT ÇORBA, HİNDİLİ TÜRLÜ YEMEĞİ,  FIRINDA MAKARNA, MEVSİM SALATA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YOGHURT SOUP, TURKEY SAUTE DISH, OVEN BAKED PASTA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AYRAN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PİŞİ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AYRAN TURKISH FRIED BREAD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519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6.11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750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AŞAR PEYNİRLİ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OMLET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ZEYTİN,DOMATES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SALATALIK, TAHİN-PEKMEZ,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MELETTE WITH CHEESE, OLIVE, TOMATO, CUCUMBER, TAHINI-MOLASSES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ŞEHRİYE ÇORBA, BEŞAMEL SOSLU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 KIYMALI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KARNABAHAR YEMEĞİ, SEBZELİ BULGUR PİLAVI YOĞURT, 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VERMICELLI SOUP, CAULIFLOWER WITH MINCE&amp;BECHAMEL SAUTE, BULGUR PILAF WITH VEGETABLES, YOGHUR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SAKALLI POĞAÇA,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TAZE SIKILMIŞ PORTAKAL SUYU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PASTRY WITH GREENS&amp;CHEESE, FRESHLY SQUEEZED ORANGE JUICE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9.11.2020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750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HAŞLANMIŞ YUMURTA, ZEYTİN BEYAZ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EYNİR,SALATALIK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BAL, KUŞBURNU ÇAYI,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BOILED EGG, OLIVE, WHITE CHEESE, CUCUMBER, HONEY, ROSE HIP TEA/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DOMATES ÇORBASI, ETLİ NOHUT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YEMEĞİ,BULGUR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PİLAVI MEVSİM SALATA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TOMATO SOUP, CHICKPEAS WITH MEAT, BULGUR PIILAF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407FB6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KEK</w:t>
            </w:r>
            <w:r w:rsidR="00115CDF"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LİMONATA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FRUIT PARFAIT, LEMONADE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6.11.2018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7506" w:type="dxa"/>
            <w:vAlign w:val="center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FIRINDA YUMURTALI BEYAZ PEYNİRLİ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EKMEK,ZEYTİN</w:t>
            </w:r>
            <w:proofErr w:type="gramEnd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DOMATES,SALATALIK,KURU KAYISI,CEVİZ,SÜT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OVEN BAKED BREAD WITH EGGS&amp;WHITE CHEESE, OLIVE,TOMATO,CUCUMBER, DRIED APRICOT,WALNUT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EZOGELİN ÇORBA MACAR GULAŞ KARABUĞDAY </w:t>
            </w:r>
            <w:proofErr w:type="gramStart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İLAVI,MEYVE</w:t>
            </w:r>
            <w:proofErr w:type="gramEnd"/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EZOGELIN SOUP, HUNGARIAN GOULASH, BUCKWHEAT PILAF, FRUIT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HAVUÇLU İRMİKLİ TOPLAR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IHLAMUR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ARROT BALLS WITH FARINA, LINDEN TEA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380"/>
        </w:trPr>
        <w:tc>
          <w:tcPr>
            <w:tcW w:w="1533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07.11.2018</w:t>
            </w:r>
          </w:p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7506" w:type="dxa"/>
          </w:tcPr>
          <w:p w:rsidR="00115CDF" w:rsidRPr="00115CDF" w:rsidRDefault="00EA6CC9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>
              <w:rPr>
                <w:rFonts w:ascii="Cambria" w:hAnsi="Cambria" w:cs="Times New Roman"/>
                <w:color w:val="FF0000"/>
                <w:sz w:val="16"/>
                <w:szCs w:val="16"/>
              </w:rPr>
              <w:t>SÜTLÜ OMLET</w:t>
            </w:r>
            <w:r w:rsidR="00115CDF"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ZEYTİN DOMATES SALATALIK TAHİN PEKMEZ SÜT</w:t>
            </w:r>
            <w:r w:rsidR="00E52D67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(OMELETTE  MADE 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WİTH</w:t>
            </w:r>
            <w:r w:rsidR="00E52D67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ADDED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MİLK</w:t>
            </w:r>
            <w:r w:rsidR="00E52D67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,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OLIVE</w:t>
            </w:r>
            <w: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S</w:t>
            </w:r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, </w:t>
            </w:r>
            <w:proofErr w:type="gramStart"/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TOMATO,CUCUMBER</w:t>
            </w:r>
            <w:proofErr w:type="gramEnd"/>
            <w:r w:rsidR="00115CDF"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, TAHINI-MOLASSES, MILK)</w:t>
            </w:r>
          </w:p>
        </w:tc>
        <w:tc>
          <w:tcPr>
            <w:tcW w:w="269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1" w:type="dxa"/>
          </w:tcPr>
          <w:p w:rsidR="00115CDF" w:rsidRPr="00115CDF" w:rsidRDefault="00115CDF" w:rsidP="00115CDF">
            <w:pPr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 xml:space="preserve">ETLİ 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DÜĞÜN ÇORBASI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SEBZELİ TÜRLÜ</w:t>
            </w: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DOMATESLİ BULGUR PİLAVI MEVSİM SALATA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WEDDING SOUP WITH MEAT, VEGETABLE DISH, BULGUR PILAF WITH TOMATO, SEASONAL SALAD)</w:t>
            </w:r>
          </w:p>
        </w:tc>
        <w:tc>
          <w:tcPr>
            <w:tcW w:w="27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6" w:type="dxa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</w:pPr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KURABİYE</w:t>
            </w:r>
            <w:r w:rsidR="00E52D67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</w:t>
            </w:r>
            <w:bookmarkStart w:id="0" w:name="_GoBack"/>
            <w:bookmarkEnd w:id="0"/>
            <w:r w:rsidRPr="00115CDF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5CDF">
              <w:rPr>
                <w:rFonts w:ascii="Cambria" w:hAnsi="Cambria" w:cs="Times New Roman"/>
                <w:color w:val="FF0000"/>
                <w:sz w:val="16"/>
                <w:szCs w:val="16"/>
              </w:rPr>
              <w:t>TAZE SIKILMIŞ ATOM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(COOKIE</w:t>
            </w:r>
            <w:r w:rsidR="00EA6CC9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>S</w:t>
            </w:r>
            <w:r w:rsidRPr="00115CDF">
              <w:rPr>
                <w:rFonts w:ascii="Cambria" w:hAnsi="Cambria" w:cs="Times New Roman"/>
                <w:color w:val="44546A" w:themeColor="text2"/>
                <w:sz w:val="16"/>
                <w:szCs w:val="16"/>
              </w:rPr>
              <w:t xml:space="preserve"> WITH NUTS, FRESHLY SQUEEZED ATOM)</w:t>
            </w:r>
          </w:p>
        </w:tc>
        <w:tc>
          <w:tcPr>
            <w:tcW w:w="236" w:type="dxa"/>
            <w:vAlign w:val="center"/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  <w:tr w:rsidR="00115CDF" w:rsidRPr="00115CDF" w:rsidTr="00115CDF">
        <w:trPr>
          <w:trHeight w:val="155"/>
        </w:trPr>
        <w:tc>
          <w:tcPr>
            <w:tcW w:w="1533" w:type="dxa"/>
            <w:tcBorders>
              <w:left w:val="nil"/>
              <w:bottom w:val="nil"/>
            </w:tcBorders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02" w:type="dxa"/>
            <w:gridSpan w:val="4"/>
            <w:tcBorders>
              <w:bottom w:val="nil"/>
            </w:tcBorders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72" w:type="dxa"/>
            <w:gridSpan w:val="2"/>
            <w:tcBorders>
              <w:bottom w:val="nil"/>
              <w:right w:val="nil"/>
            </w:tcBorders>
          </w:tcPr>
          <w:p w:rsidR="00115CDF" w:rsidRPr="00115CDF" w:rsidRDefault="00115CDF" w:rsidP="00115CDF">
            <w:pPr>
              <w:jc w:val="center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44F64" w:rsidRPr="00115CDF" w:rsidRDefault="00644F64">
      <w:pPr>
        <w:rPr>
          <w:rFonts w:ascii="Cambria" w:hAnsi="Cambria"/>
          <w:sz w:val="20"/>
          <w:szCs w:val="16"/>
        </w:rPr>
      </w:pPr>
    </w:p>
    <w:p w:rsidR="00C62859" w:rsidRPr="00115CDF" w:rsidRDefault="00C62859">
      <w:pPr>
        <w:rPr>
          <w:rFonts w:ascii="Cambria" w:hAnsi="Cambria"/>
          <w:szCs w:val="16"/>
        </w:rPr>
      </w:pPr>
    </w:p>
    <w:p w:rsidR="00C62859" w:rsidRPr="00115CDF" w:rsidRDefault="00C62859">
      <w:pPr>
        <w:rPr>
          <w:rFonts w:ascii="Cambria" w:hAnsi="Cambria"/>
          <w:szCs w:val="16"/>
        </w:rPr>
      </w:pPr>
    </w:p>
    <w:p w:rsidR="00C62859" w:rsidRPr="00115CDF" w:rsidRDefault="00C62859">
      <w:pPr>
        <w:rPr>
          <w:rFonts w:ascii="Cambria" w:hAnsi="Cambria"/>
          <w:szCs w:val="16"/>
        </w:rPr>
      </w:pPr>
    </w:p>
    <w:p w:rsidR="00C62859" w:rsidRPr="00115CDF" w:rsidRDefault="00C62859">
      <w:pPr>
        <w:rPr>
          <w:rFonts w:ascii="Cambria" w:hAnsi="Cambria"/>
          <w:szCs w:val="16"/>
        </w:rPr>
      </w:pPr>
    </w:p>
    <w:p w:rsidR="00C62859" w:rsidRPr="00343D1A" w:rsidRDefault="00C62859">
      <w:pPr>
        <w:rPr>
          <w:rFonts w:ascii="Cambria" w:hAnsi="Cambria"/>
          <w:sz w:val="16"/>
          <w:szCs w:val="16"/>
        </w:rPr>
      </w:pPr>
    </w:p>
    <w:p w:rsidR="00FF5830" w:rsidRPr="00343D1A" w:rsidRDefault="00FF5830" w:rsidP="00FF5830">
      <w:pPr>
        <w:tabs>
          <w:tab w:val="left" w:pos="1170"/>
        </w:tabs>
        <w:spacing w:after="0" w:line="240" w:lineRule="auto"/>
        <w:ind w:right="709"/>
        <w:jc w:val="center"/>
        <w:rPr>
          <w:rFonts w:ascii="Cambria" w:eastAsia="Calibri" w:hAnsi="Cambria" w:cs="Calibri"/>
          <w:sz w:val="18"/>
          <w:szCs w:val="18"/>
        </w:rPr>
      </w:pPr>
      <w:r w:rsidRPr="00343D1A">
        <w:rPr>
          <w:rFonts w:ascii="Cambria" w:eastAsia="Calibri" w:hAnsi="Cambria" w:cs="Calibri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3AA6FDFD" wp14:editId="336AAE40">
            <wp:simplePos x="0" y="0"/>
            <wp:positionH relativeFrom="column">
              <wp:posOffset>-126365</wp:posOffset>
            </wp:positionH>
            <wp:positionV relativeFrom="paragraph">
              <wp:posOffset>5656580</wp:posOffset>
            </wp:positionV>
            <wp:extent cx="2025015" cy="928370"/>
            <wp:effectExtent l="0" t="57150" r="70485" b="81280"/>
            <wp:wrapNone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9902">
                      <a:off x="0" y="0"/>
                      <a:ext cx="2025015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830" w:rsidRPr="00343D1A" w:rsidRDefault="00FF5830" w:rsidP="00FF5830">
      <w:pPr>
        <w:tabs>
          <w:tab w:val="left" w:pos="1170"/>
        </w:tabs>
        <w:spacing w:after="0" w:line="276" w:lineRule="auto"/>
        <w:ind w:right="709"/>
        <w:rPr>
          <w:rFonts w:ascii="Cambria" w:eastAsia="Calibri" w:hAnsi="Cambria" w:cs="Calibri"/>
          <w:sz w:val="18"/>
          <w:szCs w:val="18"/>
        </w:rPr>
      </w:pPr>
      <w:r w:rsidRPr="00343D1A">
        <w:rPr>
          <w:rFonts w:ascii="Cambria" w:eastAsia="Calibri" w:hAnsi="Cambria" w:cs="Calibri"/>
          <w:sz w:val="18"/>
          <w:szCs w:val="18"/>
        </w:rPr>
        <w:t xml:space="preserve"> </w:t>
      </w:r>
    </w:p>
    <w:p w:rsidR="00EA4B7A" w:rsidRPr="00343D1A" w:rsidRDefault="00EA4B7A">
      <w:pPr>
        <w:rPr>
          <w:rFonts w:ascii="Cambria" w:hAnsi="Cambria"/>
          <w:sz w:val="16"/>
          <w:szCs w:val="16"/>
        </w:rPr>
      </w:pPr>
    </w:p>
    <w:sectPr w:rsidR="00EA4B7A" w:rsidRPr="00343D1A" w:rsidSect="00C62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8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4F" w:rsidRDefault="00F32A4F" w:rsidP="00FC0B93">
      <w:pPr>
        <w:spacing w:after="0" w:line="240" w:lineRule="auto"/>
      </w:pPr>
      <w:r>
        <w:separator/>
      </w:r>
    </w:p>
  </w:endnote>
  <w:endnote w:type="continuationSeparator" w:id="0">
    <w:p w:rsidR="00F32A4F" w:rsidRDefault="00F32A4F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AF" w:rsidRDefault="00A428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AF" w:rsidRDefault="00A428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AF" w:rsidRDefault="00A428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4F" w:rsidRDefault="00F32A4F" w:rsidP="00FC0B93">
      <w:pPr>
        <w:spacing w:after="0" w:line="240" w:lineRule="auto"/>
      </w:pPr>
      <w:r>
        <w:separator/>
      </w:r>
    </w:p>
  </w:footnote>
  <w:footnote w:type="continuationSeparator" w:id="0">
    <w:p w:rsidR="00F32A4F" w:rsidRDefault="00F32A4F" w:rsidP="00F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AF" w:rsidRDefault="00A428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76" w:rsidRDefault="001B0176" w:rsidP="00207FED">
    <w:pPr>
      <w:pStyle w:val="stbilgi"/>
      <w:jc w:val="center"/>
    </w:pPr>
  </w:p>
  <w:p w:rsidR="00460972" w:rsidRDefault="00E54048" w:rsidP="00E54048">
    <w:pPr>
      <w:pStyle w:val="stbilgi"/>
      <w:tabs>
        <w:tab w:val="left" w:pos="960"/>
      </w:tabs>
    </w:pPr>
    <w:r>
      <w:tab/>
    </w:r>
    <w:r>
      <w:tab/>
    </w:r>
  </w:p>
  <w:p w:rsidR="00704080" w:rsidRDefault="00704080" w:rsidP="00FC0B93">
    <w:pPr>
      <w:pStyle w:val="stbilgi"/>
      <w:jc w:val="center"/>
    </w:pPr>
  </w:p>
  <w:p w:rsidR="00704080" w:rsidRDefault="00704080" w:rsidP="00FC0B93">
    <w:pPr>
      <w:pStyle w:val="stbilgi"/>
      <w:jc w:val="center"/>
    </w:pPr>
  </w:p>
  <w:p w:rsidR="00704080" w:rsidRDefault="00704080" w:rsidP="00FC0B93">
    <w:pPr>
      <w:pStyle w:val="stbilgi"/>
      <w:jc w:val="center"/>
    </w:pPr>
  </w:p>
  <w:p w:rsidR="00207FED" w:rsidRDefault="00207FED" w:rsidP="00FC0B93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AF" w:rsidRDefault="00A428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2"/>
    <w:rsid w:val="00042159"/>
    <w:rsid w:val="000A7DC5"/>
    <w:rsid w:val="00115CDF"/>
    <w:rsid w:val="0012541C"/>
    <w:rsid w:val="00170C8B"/>
    <w:rsid w:val="001B0176"/>
    <w:rsid w:val="00207FED"/>
    <w:rsid w:val="00273CE0"/>
    <w:rsid w:val="002837D4"/>
    <w:rsid w:val="002A7247"/>
    <w:rsid w:val="002E22AF"/>
    <w:rsid w:val="00307AC9"/>
    <w:rsid w:val="00343D1A"/>
    <w:rsid w:val="0036658C"/>
    <w:rsid w:val="003B3A97"/>
    <w:rsid w:val="003B49A2"/>
    <w:rsid w:val="003D68B3"/>
    <w:rsid w:val="003F4C3F"/>
    <w:rsid w:val="00407FB6"/>
    <w:rsid w:val="00460972"/>
    <w:rsid w:val="004C3562"/>
    <w:rsid w:val="004E436C"/>
    <w:rsid w:val="004F5460"/>
    <w:rsid w:val="00557A71"/>
    <w:rsid w:val="005C710B"/>
    <w:rsid w:val="00644F64"/>
    <w:rsid w:val="00652140"/>
    <w:rsid w:val="0065635A"/>
    <w:rsid w:val="00676202"/>
    <w:rsid w:val="00681700"/>
    <w:rsid w:val="0068769B"/>
    <w:rsid w:val="006A67A6"/>
    <w:rsid w:val="00704080"/>
    <w:rsid w:val="0077119B"/>
    <w:rsid w:val="00771A2D"/>
    <w:rsid w:val="00816DE5"/>
    <w:rsid w:val="00832500"/>
    <w:rsid w:val="00855BA6"/>
    <w:rsid w:val="008625DD"/>
    <w:rsid w:val="008B53D6"/>
    <w:rsid w:val="008B67F8"/>
    <w:rsid w:val="009132D7"/>
    <w:rsid w:val="009874A1"/>
    <w:rsid w:val="009D34B5"/>
    <w:rsid w:val="009E3767"/>
    <w:rsid w:val="00A16E1C"/>
    <w:rsid w:val="00A428AF"/>
    <w:rsid w:val="00AB3ED2"/>
    <w:rsid w:val="00AC0D8C"/>
    <w:rsid w:val="00B10636"/>
    <w:rsid w:val="00B43897"/>
    <w:rsid w:val="00C62859"/>
    <w:rsid w:val="00C77AB5"/>
    <w:rsid w:val="00CC31DA"/>
    <w:rsid w:val="00CE0F7B"/>
    <w:rsid w:val="00DC3E37"/>
    <w:rsid w:val="00E036B2"/>
    <w:rsid w:val="00E52D67"/>
    <w:rsid w:val="00E54048"/>
    <w:rsid w:val="00E6685A"/>
    <w:rsid w:val="00EA4B7A"/>
    <w:rsid w:val="00EA6CC9"/>
    <w:rsid w:val="00EC3A62"/>
    <w:rsid w:val="00EE78EB"/>
    <w:rsid w:val="00F23283"/>
    <w:rsid w:val="00F32A4F"/>
    <w:rsid w:val="00F84335"/>
    <w:rsid w:val="00FC0B93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31">
    <w:name w:val="Kılavuz Tablo 5 Koyu - Vurgu 31"/>
    <w:basedOn w:val="NormalTablo"/>
    <w:uiPriority w:val="50"/>
    <w:rsid w:val="00E036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500"/>
    <w:rPr>
      <w:rFonts w:ascii="Segoe UI" w:hAnsi="Segoe UI" w:cs="Segoe UI"/>
      <w:sz w:val="18"/>
      <w:szCs w:val="18"/>
    </w:rPr>
  </w:style>
  <w:style w:type="table" w:customStyle="1" w:styleId="DzTablo21">
    <w:name w:val="Düz Tablo 21"/>
    <w:basedOn w:val="NormalTablo"/>
    <w:uiPriority w:val="42"/>
    <w:rsid w:val="003F4C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EA4B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FC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0B93"/>
  </w:style>
  <w:style w:type="paragraph" w:styleId="Altbilgi">
    <w:name w:val="footer"/>
    <w:basedOn w:val="Normal"/>
    <w:link w:val="AltbilgiChar"/>
    <w:uiPriority w:val="99"/>
    <w:unhideWhenUsed/>
    <w:rsid w:val="00FC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0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31">
    <w:name w:val="Kılavuz Tablo 5 Koyu - Vurgu 31"/>
    <w:basedOn w:val="NormalTablo"/>
    <w:uiPriority w:val="50"/>
    <w:rsid w:val="00E036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3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500"/>
    <w:rPr>
      <w:rFonts w:ascii="Segoe UI" w:hAnsi="Segoe UI" w:cs="Segoe UI"/>
      <w:sz w:val="18"/>
      <w:szCs w:val="18"/>
    </w:rPr>
  </w:style>
  <w:style w:type="table" w:customStyle="1" w:styleId="DzTablo21">
    <w:name w:val="Düz Tablo 21"/>
    <w:basedOn w:val="NormalTablo"/>
    <w:uiPriority w:val="42"/>
    <w:rsid w:val="003F4C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EA4B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FC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0B93"/>
  </w:style>
  <w:style w:type="paragraph" w:styleId="Altbilgi">
    <w:name w:val="footer"/>
    <w:basedOn w:val="Normal"/>
    <w:link w:val="AltbilgiChar"/>
    <w:uiPriority w:val="99"/>
    <w:unhideWhenUsed/>
    <w:rsid w:val="00FC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D307-2FF6-4A91-ADF0-24A795B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İSLAMOĞLU</dc:creator>
  <cp:lastModifiedBy>Windows Kullanıcısı</cp:lastModifiedBy>
  <cp:revision>2</cp:revision>
  <cp:lastPrinted>2020-09-28T13:56:00Z</cp:lastPrinted>
  <dcterms:created xsi:type="dcterms:W3CDTF">2020-09-29T09:19:00Z</dcterms:created>
  <dcterms:modified xsi:type="dcterms:W3CDTF">2020-09-29T09:19:00Z</dcterms:modified>
</cp:coreProperties>
</file>